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管理实用手册  下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管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06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老干部管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